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C4" w:rsidRPr="00585D94" w:rsidRDefault="002376C4" w:rsidP="002376C4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585D94">
        <w:t>Ёжик и лисица</w:t>
      </w:r>
      <w:r w:rsidRPr="00585D94"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Чешская народная</w:t>
      </w:r>
      <w:r w:rsidR="00D47FDC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С</w:t>
      </w:r>
      <w:r w:rsidR="00D47FDC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Маршака</w:t>
      </w:r>
    </w:p>
    <w:p w:rsidR="002376C4" w:rsidRPr="00585D94" w:rsidRDefault="002376C4" w:rsidP="002376C4">
      <w:pPr>
        <w:pStyle w:val="HTML0"/>
        <w:ind w:left="3402"/>
        <w:rPr>
          <w:rFonts w:ascii="Verdana" w:hAnsi="Verdana" w:cs="Arial"/>
          <w:sz w:val="28"/>
          <w:szCs w:val="28"/>
        </w:rPr>
      </w:pPr>
    </w:p>
    <w:p w:rsidR="002376C4" w:rsidRPr="00585D94" w:rsidRDefault="002376C4" w:rsidP="002376C4">
      <w:pPr>
        <w:pStyle w:val="HTML0"/>
        <w:ind w:left="3402"/>
        <w:rPr>
          <w:rFonts w:ascii="Verdana" w:hAnsi="Verdana" w:cs="Arial"/>
          <w:sz w:val="28"/>
          <w:szCs w:val="28"/>
        </w:rPr>
      </w:pP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Бежит ёжик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Вдоль дорожек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Да скользит на льду.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Говорит ему лисица: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Дай, переведу.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Отвечает серый ёжик: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У меня две пары ножек.</w:t>
      </w:r>
    </w:p>
    <w:p w:rsidR="002376C4" w:rsidRPr="00585D94" w:rsidRDefault="002376C4" w:rsidP="001A680B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Сам я перейду!</w:t>
      </w:r>
    </w:p>
    <w:sectPr w:rsidR="002376C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7C" w:rsidRDefault="004C397C" w:rsidP="00BB305B">
      <w:pPr>
        <w:spacing w:after="0" w:line="240" w:lineRule="auto"/>
      </w:pPr>
      <w:r>
        <w:separator/>
      </w:r>
    </w:p>
  </w:endnote>
  <w:endnote w:type="continuationSeparator" w:id="0">
    <w:p w:rsidR="004C397C" w:rsidRDefault="004C39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76C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76C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76C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76C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7F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7F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7C" w:rsidRDefault="004C397C" w:rsidP="00BB305B">
      <w:pPr>
        <w:spacing w:after="0" w:line="240" w:lineRule="auto"/>
      </w:pPr>
      <w:r>
        <w:separator/>
      </w:r>
    </w:p>
  </w:footnote>
  <w:footnote w:type="continuationSeparator" w:id="0">
    <w:p w:rsidR="004C397C" w:rsidRDefault="004C39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C4"/>
    <w:rsid w:val="0015338B"/>
    <w:rsid w:val="001A680B"/>
    <w:rsid w:val="001B3739"/>
    <w:rsid w:val="001B7733"/>
    <w:rsid w:val="00226794"/>
    <w:rsid w:val="002376C4"/>
    <w:rsid w:val="00310E12"/>
    <w:rsid w:val="0039181F"/>
    <w:rsid w:val="0040592E"/>
    <w:rsid w:val="004C397C"/>
    <w:rsid w:val="005028F6"/>
    <w:rsid w:val="00536688"/>
    <w:rsid w:val="005A657C"/>
    <w:rsid w:val="005B3CE5"/>
    <w:rsid w:val="005E3F33"/>
    <w:rsid w:val="005F3A80"/>
    <w:rsid w:val="006C1F9A"/>
    <w:rsid w:val="007071B3"/>
    <w:rsid w:val="0072262A"/>
    <w:rsid w:val="007F06E6"/>
    <w:rsid w:val="007F47C6"/>
    <w:rsid w:val="00816084"/>
    <w:rsid w:val="00854F6C"/>
    <w:rsid w:val="008F0F59"/>
    <w:rsid w:val="00917CA9"/>
    <w:rsid w:val="0093322C"/>
    <w:rsid w:val="009608F3"/>
    <w:rsid w:val="0096164A"/>
    <w:rsid w:val="00B07F42"/>
    <w:rsid w:val="00BB305B"/>
    <w:rsid w:val="00BF3769"/>
    <w:rsid w:val="00C1441D"/>
    <w:rsid w:val="00C80B62"/>
    <w:rsid w:val="00C85151"/>
    <w:rsid w:val="00C9220F"/>
    <w:rsid w:val="00D47FDC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376C4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376C4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76C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376C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376C4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376C4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76C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376C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B348-CBD8-468D-8D9B-F1F5054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ик и лисица</dc:title>
  <dc:creator>народное</dc:creator>
  <cp:keywords>Маршак С.</cp:keywords>
  <cp:lastModifiedBy>Олеся</cp:lastModifiedBy>
  <cp:revision>3</cp:revision>
  <dcterms:created xsi:type="dcterms:W3CDTF">2016-03-27T04:22:00Z</dcterms:created>
  <dcterms:modified xsi:type="dcterms:W3CDTF">2016-10-05T10:11:00Z</dcterms:modified>
  <cp:category>Песенки и потешки народов мира</cp:category>
  <dc:language>рус.</dc:language>
</cp:coreProperties>
</file>